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9CBD" w14:textId="69275977" w:rsidR="00872E47" w:rsidRPr="00313A23" w:rsidRDefault="000A1D2B" w:rsidP="000077FF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313A23">
        <w:rPr>
          <w:rFonts w:cs="Times New Roman"/>
          <w:b/>
          <w:bCs/>
          <w:sz w:val="24"/>
          <w:szCs w:val="24"/>
          <w:lang w:val="uk-UA"/>
        </w:rPr>
        <w:t>Порівняльна таблиця</w:t>
      </w:r>
      <w:r w:rsidR="00436477" w:rsidRPr="00313A23">
        <w:rPr>
          <w:rFonts w:cs="Times New Roman"/>
          <w:b/>
          <w:bCs/>
          <w:sz w:val="24"/>
          <w:szCs w:val="24"/>
          <w:lang w:val="uk-UA"/>
        </w:rPr>
        <w:t xml:space="preserve"> </w:t>
      </w:r>
      <w:r w:rsidR="005D77E5" w:rsidRPr="00313A23">
        <w:rPr>
          <w:rFonts w:cs="Times New Roman"/>
          <w:b/>
          <w:bCs/>
          <w:sz w:val="24"/>
          <w:szCs w:val="24"/>
          <w:lang w:val="uk-UA"/>
        </w:rPr>
        <w:t xml:space="preserve">до </w:t>
      </w:r>
      <w:r w:rsidR="00872E47" w:rsidRPr="00313A23">
        <w:rPr>
          <w:rFonts w:cs="Times New Roman"/>
          <w:b/>
          <w:bCs/>
          <w:sz w:val="24"/>
          <w:szCs w:val="24"/>
          <w:lang w:val="uk-UA"/>
        </w:rPr>
        <w:t xml:space="preserve">проєкту рішення </w:t>
      </w:r>
      <w:r w:rsidR="003D758F" w:rsidRPr="00313A23">
        <w:rPr>
          <w:rFonts w:cs="Times New Roman"/>
          <w:b/>
          <w:bCs/>
          <w:sz w:val="24"/>
          <w:szCs w:val="24"/>
          <w:lang w:val="uk-UA"/>
        </w:rPr>
        <w:t>“Про</w:t>
      </w:r>
      <w:r w:rsidR="00F20F9C" w:rsidRPr="00313A23">
        <w:rPr>
          <w:rFonts w:cs="Times New Roman"/>
          <w:b/>
          <w:bCs/>
          <w:sz w:val="24"/>
          <w:szCs w:val="24"/>
          <w:lang w:val="uk-UA"/>
        </w:rPr>
        <w:t xml:space="preserve"> викладення в новій редакції додатку</w:t>
      </w:r>
      <w:r w:rsidR="003D758F" w:rsidRPr="00313A23">
        <w:rPr>
          <w:rFonts w:cs="Times New Roman"/>
          <w:b/>
          <w:bCs/>
          <w:sz w:val="24"/>
          <w:szCs w:val="24"/>
          <w:lang w:val="uk-UA"/>
        </w:rPr>
        <w:t xml:space="preserve"> рішення виконавчого  комітету Чорноморської  міської ради Одеського району Одеської області від 18.08.2023  №  209  “Про </w:t>
      </w:r>
      <w:r w:rsidR="00A5175D" w:rsidRPr="00313A23">
        <w:rPr>
          <w:rFonts w:cs="Times New Roman"/>
          <w:b/>
          <w:bCs/>
          <w:sz w:val="24"/>
          <w:szCs w:val="24"/>
          <w:lang w:val="uk-UA"/>
        </w:rPr>
        <w:t>міську координаційну раду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3D758F" w:rsidRPr="00313A23">
        <w:rPr>
          <w:rFonts w:cs="Times New Roman"/>
          <w:b/>
          <w:bCs/>
          <w:sz w:val="24"/>
          <w:szCs w:val="24"/>
          <w:lang w:val="uk-UA"/>
        </w:rPr>
        <w:t xml:space="preserve">” </w:t>
      </w:r>
      <w:r w:rsidR="00872E47" w:rsidRPr="00313A23">
        <w:rPr>
          <w:rFonts w:cs="Times New Roman"/>
          <w:b/>
          <w:bCs/>
          <w:sz w:val="24"/>
          <w:szCs w:val="24"/>
          <w:lang w:val="uk-UA"/>
        </w:rPr>
        <w:t xml:space="preserve"> </w:t>
      </w:r>
    </w:p>
    <w:p w14:paraId="7AA2B2D4" w14:textId="77777777" w:rsidR="00872E47" w:rsidRPr="00313A23" w:rsidRDefault="00872E47" w:rsidP="00872E47">
      <w:pPr>
        <w:tabs>
          <w:tab w:val="left" w:pos="6946"/>
        </w:tabs>
        <w:spacing w:after="0"/>
        <w:ind w:right="-1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4C37A496" w14:textId="77777777" w:rsidR="00313A23" w:rsidRPr="00313A23" w:rsidRDefault="00313A23" w:rsidP="00872E47">
      <w:pPr>
        <w:tabs>
          <w:tab w:val="left" w:pos="6946"/>
        </w:tabs>
        <w:spacing w:after="0"/>
        <w:ind w:right="-1"/>
        <w:jc w:val="center"/>
        <w:rPr>
          <w:rFonts w:cs="Times New Roman"/>
          <w:b/>
          <w:bCs/>
          <w:sz w:val="24"/>
          <w:szCs w:val="24"/>
          <w:lang w:val="uk-UA"/>
        </w:rPr>
      </w:pPr>
    </w:p>
    <w:tbl>
      <w:tblPr>
        <w:tblStyle w:val="a8"/>
        <w:tblpPr w:leftFromText="180" w:rightFromText="180" w:vertAnchor="text" w:tblpX="52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9"/>
        <w:gridCol w:w="6916"/>
        <w:gridCol w:w="6660"/>
      </w:tblGrid>
      <w:tr w:rsidR="00EC0783" w:rsidRPr="00313A23" w14:paraId="37B34F91" w14:textId="77777777" w:rsidTr="006403BF">
        <w:tc>
          <w:tcPr>
            <w:tcW w:w="989" w:type="dxa"/>
          </w:tcPr>
          <w:p w14:paraId="7B4F7089" w14:textId="77777777" w:rsidR="00EC0783" w:rsidRPr="00313A23" w:rsidRDefault="00EC0783" w:rsidP="006403BF">
            <w:pPr>
              <w:tabs>
                <w:tab w:val="center" w:pos="278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>№ пункту</w:t>
            </w:r>
          </w:p>
        </w:tc>
        <w:tc>
          <w:tcPr>
            <w:tcW w:w="6916" w:type="dxa"/>
          </w:tcPr>
          <w:p w14:paraId="46A2E8CD" w14:textId="32490B95" w:rsidR="00EC0783" w:rsidRPr="00313A23" w:rsidRDefault="00F87389" w:rsidP="006403B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>Д</w:t>
            </w:r>
            <w:r w:rsidR="00280399"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юч</w:t>
            </w:r>
            <w:r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>а редакція рішення</w:t>
            </w:r>
          </w:p>
          <w:p w14:paraId="78C3AE67" w14:textId="6C9AFBC9" w:rsidR="00872E47" w:rsidRPr="00313A23" w:rsidRDefault="00872E47" w:rsidP="006403B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60" w:type="dxa"/>
          </w:tcPr>
          <w:p w14:paraId="4809B6B6" w14:textId="5B452C5E" w:rsidR="00EC0783" w:rsidRPr="00313A23" w:rsidRDefault="00F87389" w:rsidP="00F87389">
            <w:pPr>
              <w:tabs>
                <w:tab w:val="left" w:pos="780"/>
                <w:tab w:val="center" w:pos="3222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b/>
                <w:bCs/>
                <w:sz w:val="24"/>
                <w:szCs w:val="24"/>
                <w:lang w:val="uk-UA"/>
              </w:rPr>
              <w:tab/>
              <w:t>Запропоновані зміни</w:t>
            </w:r>
          </w:p>
        </w:tc>
      </w:tr>
      <w:tr w:rsidR="00EC0783" w:rsidRPr="00F02066" w14:paraId="2700898C" w14:textId="77777777" w:rsidTr="00313A23">
        <w:trPr>
          <w:trHeight w:val="854"/>
        </w:trPr>
        <w:tc>
          <w:tcPr>
            <w:tcW w:w="989" w:type="dxa"/>
          </w:tcPr>
          <w:p w14:paraId="23BC478C" w14:textId="38B7D03A" w:rsidR="00EC0783" w:rsidRPr="00F02066" w:rsidRDefault="00F02066" w:rsidP="006403BF">
            <w:pPr>
              <w:tabs>
                <w:tab w:val="center" w:pos="278"/>
              </w:tabs>
              <w:ind w:left="-4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16" w:type="dxa"/>
          </w:tcPr>
          <w:p w14:paraId="7E5D2A6E" w14:textId="6AF3A5E8" w:rsidR="00DB3DAA" w:rsidRPr="00F02066" w:rsidRDefault="00F02066" w:rsidP="00F02066">
            <w:pPr>
              <w:tabs>
                <w:tab w:val="left" w:pos="3544"/>
                <w:tab w:val="left" w:pos="3828"/>
              </w:tabs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02066">
              <w:rPr>
                <w:rFonts w:cs="Times New Roman"/>
                <w:sz w:val="24"/>
                <w:szCs w:val="24"/>
                <w:lang w:val="uk-UA" w:eastAsia="ru-RU"/>
              </w:rPr>
              <w:t>Ірина РІЖКО</w:t>
            </w:r>
            <w:r>
              <w:rPr>
                <w:rFonts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066">
              <w:rPr>
                <w:rFonts w:eastAsia="Calibri" w:cs="Times New Roman"/>
                <w:sz w:val="24"/>
                <w:szCs w:val="24"/>
                <w:lang w:val="uk-UA" w:eastAsia="ru-RU"/>
              </w:rPr>
              <w:t>секретар к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>оординаційної ради,</w:t>
            </w:r>
            <w:r w:rsidRPr="00F02066">
              <w:rPr>
                <w:rFonts w:eastAsia="Calibri" w:cs="Times New Roman"/>
                <w:sz w:val="24"/>
                <w:szCs w:val="24"/>
                <w:lang w:val="uk-UA" w:eastAsia="ru-RU"/>
              </w:rPr>
              <w:t xml:space="preserve"> головний спеціаліст відділу персоніфікованого обліку пільгових категорій населення та соціальної підтримки управління  соціальної політики Чорноморської міської ради Одеського району Одеської області</w:t>
            </w:r>
          </w:p>
        </w:tc>
        <w:tc>
          <w:tcPr>
            <w:tcW w:w="6660" w:type="dxa"/>
          </w:tcPr>
          <w:p w14:paraId="5731A7D5" w14:textId="357C03DF" w:rsidR="00EC0783" w:rsidRPr="00F02066" w:rsidRDefault="00F02066" w:rsidP="00F02066">
            <w:pPr>
              <w:tabs>
                <w:tab w:val="left" w:pos="0"/>
              </w:tabs>
              <w:ind w:firstLine="37"/>
              <w:rPr>
                <w:rFonts w:cs="Times New Roman"/>
                <w:sz w:val="24"/>
                <w:szCs w:val="24"/>
                <w:lang w:val="uk-UA"/>
              </w:rPr>
            </w:pPr>
            <w:r w:rsidRPr="00F02066">
              <w:rPr>
                <w:rFonts w:cs="Times New Roman"/>
                <w:sz w:val="24"/>
                <w:szCs w:val="24"/>
                <w:lang w:val="uk-UA" w:eastAsia="ru-RU"/>
              </w:rPr>
              <w:t>Ірина РІЖКО</w:t>
            </w:r>
            <w:r w:rsidRPr="00F02066">
              <w:rPr>
                <w:rFonts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Pr="00F02066">
              <w:rPr>
                <w:rFonts w:eastAsia="Calibri" w:cs="Times New Roman"/>
                <w:sz w:val="24"/>
                <w:szCs w:val="24"/>
                <w:lang w:val="uk-UA" w:eastAsia="ru-RU"/>
              </w:rPr>
              <w:t>секретар к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>оординаційної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>ради,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rFonts w:eastAsia="Calibri" w:cs="Times New Roman"/>
                <w:sz w:val="24"/>
                <w:szCs w:val="24"/>
                <w:lang w:val="uk-UA" w:eastAsia="ru-RU"/>
              </w:rPr>
              <w:t>головний</w:t>
            </w:r>
            <w:r w:rsidRPr="00F02066">
              <w:rPr>
                <w:rFonts w:eastAsia="Calibri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066">
              <w:rPr>
                <w:rFonts w:eastAsia="Calibri" w:cs="Times New Roman"/>
                <w:sz w:val="24"/>
                <w:szCs w:val="24"/>
                <w:lang w:val="uk-UA" w:eastAsia="ru-RU"/>
              </w:rPr>
              <w:t>спеціаліст</w:t>
            </w:r>
            <w:r w:rsidRPr="00F02066">
              <w:rPr>
                <w:rFonts w:eastAsia="Calibri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066">
              <w:rPr>
                <w:rFonts w:cs="Times New Roman"/>
                <w:b/>
                <w:bCs/>
                <w:sz w:val="24"/>
                <w:szCs w:val="24"/>
                <w:lang w:val="uk-UA"/>
              </w:rPr>
              <w:t>відділу з питань ветеранської та</w:t>
            </w:r>
            <w:r w:rsidRPr="00F02066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rFonts w:cs="Times New Roman"/>
                <w:b/>
                <w:bCs/>
                <w:sz w:val="24"/>
                <w:szCs w:val="24"/>
                <w:lang w:val="uk-UA"/>
              </w:rPr>
              <w:t>соціальної політики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 xml:space="preserve">   управління    соціальної     політики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>Чорноморської  міської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>ради    Одеського району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rFonts w:cs="Times New Roman"/>
                <w:sz w:val="24"/>
                <w:szCs w:val="24"/>
                <w:lang w:val="uk-UA"/>
              </w:rPr>
              <w:t>Одеської області</w:t>
            </w:r>
          </w:p>
        </w:tc>
      </w:tr>
      <w:tr w:rsidR="00313A23" w:rsidRPr="00313A23" w14:paraId="4E7B2BC7" w14:textId="77777777" w:rsidTr="00313A23">
        <w:trPr>
          <w:trHeight w:val="854"/>
        </w:trPr>
        <w:tc>
          <w:tcPr>
            <w:tcW w:w="989" w:type="dxa"/>
          </w:tcPr>
          <w:p w14:paraId="5E394C5D" w14:textId="3C1A4B50" w:rsidR="00313A23" w:rsidRPr="00313A23" w:rsidRDefault="00313A23" w:rsidP="006403BF">
            <w:pPr>
              <w:tabs>
                <w:tab w:val="center" w:pos="278"/>
              </w:tabs>
              <w:ind w:left="-4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3A23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6" w:type="dxa"/>
          </w:tcPr>
          <w:p w14:paraId="40AB9305" w14:textId="1D1727D8" w:rsidR="00F02066" w:rsidRPr="00F02066" w:rsidRDefault="00F02066" w:rsidP="00F02066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02066">
              <w:rPr>
                <w:color w:val="000000"/>
                <w:sz w:val="24"/>
                <w:szCs w:val="24"/>
              </w:rPr>
              <w:t>Марія</w:t>
            </w:r>
            <w:proofErr w:type="spellEnd"/>
            <w:r w:rsidRPr="00F02066">
              <w:rPr>
                <w:color w:val="000000"/>
                <w:sz w:val="24"/>
                <w:szCs w:val="24"/>
              </w:rPr>
              <w:t xml:space="preserve"> 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ПЕРЕПЕЧАЄВА  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ab/>
            </w:r>
            <w:r w:rsidRPr="00F02066">
              <w:rPr>
                <w:color w:val="000000"/>
                <w:sz w:val="24"/>
                <w:szCs w:val="24"/>
              </w:rPr>
              <w:t>директор КУ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sz w:val="24"/>
                <w:szCs w:val="24"/>
              </w:rPr>
              <w:t>“</w:t>
            </w:r>
            <w:proofErr w:type="spellStart"/>
            <w:r w:rsidRPr="00F02066">
              <w:rPr>
                <w:sz w:val="24"/>
                <w:szCs w:val="24"/>
              </w:rPr>
              <w:t>Територіальний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sz w:val="24"/>
                <w:szCs w:val="24"/>
              </w:rPr>
              <w:t xml:space="preserve">центр </w:t>
            </w:r>
            <w:proofErr w:type="spellStart"/>
            <w:r w:rsidRPr="00F02066">
              <w:rPr>
                <w:sz w:val="24"/>
                <w:szCs w:val="24"/>
              </w:rPr>
              <w:t>соціального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ab/>
            </w:r>
            <w:proofErr w:type="spellStart"/>
            <w:r w:rsidRPr="00F02066">
              <w:rPr>
                <w:sz w:val="24"/>
                <w:szCs w:val="24"/>
              </w:rPr>
              <w:t>обслуговування</w:t>
            </w:r>
            <w:proofErr w:type="spellEnd"/>
            <w:r w:rsidRPr="00F02066">
              <w:rPr>
                <w:sz w:val="24"/>
                <w:szCs w:val="24"/>
              </w:rPr>
              <w:t xml:space="preserve"> </w:t>
            </w:r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sz w:val="24"/>
                <w:szCs w:val="24"/>
              </w:rPr>
              <w:t>(</w:t>
            </w:r>
            <w:proofErr w:type="spellStart"/>
            <w:r w:rsidRPr="00F02066">
              <w:rPr>
                <w:sz w:val="24"/>
                <w:szCs w:val="24"/>
              </w:rPr>
              <w:t>надання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066">
              <w:rPr>
                <w:sz w:val="24"/>
                <w:szCs w:val="24"/>
              </w:rPr>
              <w:t>соціальних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066">
              <w:rPr>
                <w:sz w:val="24"/>
                <w:szCs w:val="24"/>
              </w:rPr>
              <w:t>послуг</w:t>
            </w:r>
            <w:proofErr w:type="spellEnd"/>
            <w:r w:rsidRPr="00F02066">
              <w:rPr>
                <w:sz w:val="24"/>
                <w:szCs w:val="24"/>
              </w:rPr>
              <w:t>)</w:t>
            </w:r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066">
              <w:rPr>
                <w:color w:val="000000"/>
                <w:sz w:val="24"/>
                <w:szCs w:val="24"/>
              </w:rPr>
              <w:t>Чорноморської</w:t>
            </w:r>
            <w:proofErr w:type="spellEnd"/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color w:val="000000"/>
                <w:sz w:val="24"/>
                <w:szCs w:val="24"/>
              </w:rPr>
              <w:t xml:space="preserve"> 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06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F02066">
              <w:rPr>
                <w:color w:val="000000"/>
                <w:sz w:val="24"/>
                <w:szCs w:val="24"/>
              </w:rPr>
              <w:t xml:space="preserve"> ради 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02066">
              <w:rPr>
                <w:sz w:val="24"/>
                <w:szCs w:val="24"/>
              </w:rPr>
              <w:t>Одеського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 xml:space="preserve">    </w:t>
            </w:r>
            <w:r w:rsidRPr="00F02066">
              <w:rPr>
                <w:sz w:val="24"/>
                <w:szCs w:val="24"/>
              </w:rPr>
              <w:t xml:space="preserve"> району</w:t>
            </w:r>
          </w:p>
          <w:p w14:paraId="1133EDED" w14:textId="3479114B" w:rsidR="00F02066" w:rsidRPr="00F02066" w:rsidRDefault="00F02066" w:rsidP="00F02066">
            <w:pPr>
              <w:tabs>
                <w:tab w:val="left" w:pos="0"/>
              </w:tabs>
              <w:ind w:left="3820" w:hanging="381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02066">
              <w:rPr>
                <w:color w:val="000000"/>
                <w:sz w:val="24"/>
                <w:szCs w:val="24"/>
                <w:lang w:val="uk-UA"/>
              </w:rPr>
              <w:t>Одеської області</w:t>
            </w:r>
            <w:r w:rsidRPr="00F02066">
              <w:rPr>
                <w:sz w:val="24"/>
                <w:szCs w:val="24"/>
                <w:lang w:val="uk-UA"/>
              </w:rPr>
              <w:t>”</w:t>
            </w:r>
          </w:p>
          <w:p w14:paraId="57337F79" w14:textId="77777777" w:rsidR="00313A23" w:rsidRPr="00313A23" w:rsidRDefault="00313A23" w:rsidP="00313A23">
            <w:pPr>
              <w:tabs>
                <w:tab w:val="left" w:pos="2694"/>
                <w:tab w:val="left" w:pos="3544"/>
                <w:tab w:val="left" w:pos="3828"/>
              </w:tabs>
              <w:ind w:left="2694" w:hanging="2694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60" w:type="dxa"/>
          </w:tcPr>
          <w:p w14:paraId="0DD56EC4" w14:textId="35F029FF" w:rsidR="00F02066" w:rsidRPr="00F02066" w:rsidRDefault="00F02066" w:rsidP="00F02066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02066">
              <w:rPr>
                <w:color w:val="000000"/>
                <w:sz w:val="24"/>
                <w:szCs w:val="24"/>
              </w:rPr>
              <w:t>Марія</w:t>
            </w:r>
            <w:proofErr w:type="spellEnd"/>
            <w:r w:rsidRPr="00F0206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b/>
                <w:bCs/>
                <w:color w:val="000000"/>
                <w:sz w:val="24"/>
                <w:szCs w:val="24"/>
                <w:lang w:val="uk-UA"/>
              </w:rPr>
              <w:t>КУТОВ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ab/>
            </w:r>
            <w:r w:rsidRPr="00F02066">
              <w:rPr>
                <w:color w:val="000000"/>
                <w:sz w:val="24"/>
                <w:szCs w:val="24"/>
              </w:rPr>
              <w:t>директор КУ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sz w:val="24"/>
                <w:szCs w:val="24"/>
              </w:rPr>
              <w:t>“</w:t>
            </w:r>
            <w:proofErr w:type="spellStart"/>
            <w:r w:rsidRPr="00F02066">
              <w:rPr>
                <w:sz w:val="24"/>
                <w:szCs w:val="24"/>
              </w:rPr>
              <w:t>Територіальний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sz w:val="24"/>
                <w:szCs w:val="24"/>
              </w:rPr>
              <w:t xml:space="preserve">центр </w:t>
            </w:r>
            <w:proofErr w:type="spellStart"/>
            <w:r w:rsidRPr="00F02066">
              <w:rPr>
                <w:sz w:val="24"/>
                <w:szCs w:val="24"/>
              </w:rPr>
              <w:t>соціального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ab/>
            </w:r>
            <w:proofErr w:type="spellStart"/>
            <w:r w:rsidRPr="00F02066">
              <w:rPr>
                <w:sz w:val="24"/>
                <w:szCs w:val="24"/>
              </w:rPr>
              <w:t>обслуговування</w:t>
            </w:r>
            <w:proofErr w:type="spellEnd"/>
            <w:r w:rsidRPr="00F02066">
              <w:rPr>
                <w:sz w:val="24"/>
                <w:szCs w:val="24"/>
              </w:rPr>
              <w:t xml:space="preserve"> </w:t>
            </w:r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sz w:val="24"/>
                <w:szCs w:val="24"/>
              </w:rPr>
              <w:t>(</w:t>
            </w:r>
            <w:proofErr w:type="spellStart"/>
            <w:r w:rsidRPr="00F02066">
              <w:rPr>
                <w:sz w:val="24"/>
                <w:szCs w:val="24"/>
              </w:rPr>
              <w:t>надання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066">
              <w:rPr>
                <w:sz w:val="24"/>
                <w:szCs w:val="24"/>
              </w:rPr>
              <w:t>соціальних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066">
              <w:rPr>
                <w:sz w:val="24"/>
                <w:szCs w:val="24"/>
              </w:rPr>
              <w:t>послуг</w:t>
            </w:r>
            <w:proofErr w:type="spellEnd"/>
            <w:r w:rsidRPr="00F02066">
              <w:rPr>
                <w:sz w:val="24"/>
                <w:szCs w:val="24"/>
              </w:rPr>
              <w:t>)</w:t>
            </w:r>
            <w:r w:rsidRPr="00F020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066">
              <w:rPr>
                <w:color w:val="000000"/>
                <w:sz w:val="24"/>
                <w:szCs w:val="24"/>
              </w:rPr>
              <w:t>Чорноморської</w:t>
            </w:r>
            <w:proofErr w:type="spellEnd"/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02066">
              <w:rPr>
                <w:color w:val="000000"/>
                <w:sz w:val="24"/>
                <w:szCs w:val="24"/>
              </w:rPr>
              <w:t xml:space="preserve"> 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206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F02066">
              <w:rPr>
                <w:color w:val="000000"/>
                <w:sz w:val="24"/>
                <w:szCs w:val="24"/>
              </w:rPr>
              <w:t xml:space="preserve"> ради </w:t>
            </w:r>
            <w:r w:rsidRPr="00F02066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02066">
              <w:rPr>
                <w:sz w:val="24"/>
                <w:szCs w:val="24"/>
              </w:rPr>
              <w:t>Одеського</w:t>
            </w:r>
            <w:proofErr w:type="spellEnd"/>
            <w:r w:rsidRPr="00F02066">
              <w:rPr>
                <w:sz w:val="24"/>
                <w:szCs w:val="24"/>
                <w:lang w:val="uk-UA"/>
              </w:rPr>
              <w:t xml:space="preserve">    </w:t>
            </w:r>
            <w:r w:rsidRPr="00F02066">
              <w:rPr>
                <w:sz w:val="24"/>
                <w:szCs w:val="24"/>
              </w:rPr>
              <w:t xml:space="preserve"> району</w:t>
            </w:r>
          </w:p>
          <w:p w14:paraId="50070741" w14:textId="77777777" w:rsidR="00F02066" w:rsidRPr="00F02066" w:rsidRDefault="00F02066" w:rsidP="00F02066">
            <w:pPr>
              <w:tabs>
                <w:tab w:val="left" w:pos="0"/>
              </w:tabs>
              <w:ind w:left="3820" w:hanging="381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02066">
              <w:rPr>
                <w:color w:val="000000"/>
                <w:sz w:val="24"/>
                <w:szCs w:val="24"/>
                <w:lang w:val="uk-UA"/>
              </w:rPr>
              <w:t>Одеської області</w:t>
            </w:r>
            <w:r w:rsidRPr="00F02066">
              <w:rPr>
                <w:sz w:val="24"/>
                <w:szCs w:val="24"/>
                <w:lang w:val="uk-UA"/>
              </w:rPr>
              <w:t>”</w:t>
            </w:r>
          </w:p>
          <w:p w14:paraId="6DAE302D" w14:textId="77777777" w:rsidR="00313A23" w:rsidRPr="00313A23" w:rsidRDefault="00313A23" w:rsidP="008129C0">
            <w:pPr>
              <w:tabs>
                <w:tab w:val="left" w:pos="2694"/>
                <w:tab w:val="left" w:pos="3544"/>
                <w:tab w:val="left" w:pos="3828"/>
              </w:tabs>
              <w:ind w:left="2832" w:hanging="2832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17C4D92B" w14:textId="77777777" w:rsidR="00A0283C" w:rsidRPr="00313A23" w:rsidRDefault="00A0283C" w:rsidP="00A0283C">
      <w:pPr>
        <w:spacing w:after="0"/>
        <w:rPr>
          <w:rFonts w:cs="Times New Roman"/>
          <w:sz w:val="24"/>
          <w:szCs w:val="24"/>
          <w:lang w:val="uk-UA"/>
        </w:rPr>
      </w:pPr>
    </w:p>
    <w:p w14:paraId="2FD00587" w14:textId="77777777" w:rsidR="00A0283C" w:rsidRPr="00313A23" w:rsidRDefault="00A0283C" w:rsidP="00A0283C">
      <w:pPr>
        <w:spacing w:after="0"/>
        <w:rPr>
          <w:rFonts w:cs="Times New Roman"/>
          <w:sz w:val="24"/>
          <w:szCs w:val="24"/>
          <w:lang w:val="uk-UA"/>
        </w:rPr>
      </w:pPr>
    </w:p>
    <w:p w14:paraId="3E0E29C2" w14:textId="77777777" w:rsidR="0007697E" w:rsidRPr="00313A23" w:rsidRDefault="0007697E" w:rsidP="00A0283C">
      <w:pPr>
        <w:spacing w:after="0"/>
        <w:rPr>
          <w:rFonts w:cs="Times New Roman"/>
          <w:sz w:val="24"/>
          <w:szCs w:val="24"/>
          <w:lang w:val="uk-UA"/>
        </w:rPr>
      </w:pPr>
    </w:p>
    <w:p w14:paraId="77B0573B" w14:textId="77777777" w:rsidR="0007697E" w:rsidRPr="00313A23" w:rsidRDefault="0007697E" w:rsidP="00A0283C">
      <w:pPr>
        <w:spacing w:after="0"/>
        <w:rPr>
          <w:rFonts w:cs="Times New Roman"/>
          <w:sz w:val="24"/>
          <w:szCs w:val="24"/>
          <w:lang w:val="uk-UA"/>
        </w:rPr>
      </w:pPr>
    </w:p>
    <w:p w14:paraId="1E8C5FF1" w14:textId="28923EBF" w:rsidR="00C521E7" w:rsidRPr="00C521E7" w:rsidRDefault="00747781" w:rsidP="00397DC8">
      <w:pPr>
        <w:tabs>
          <w:tab w:val="left" w:pos="2847"/>
        </w:tabs>
        <w:ind w:firstLine="709"/>
        <w:rPr>
          <w:sz w:val="32"/>
          <w:szCs w:val="32"/>
          <w:lang w:val="uk-UA"/>
        </w:rPr>
      </w:pPr>
      <w:r w:rsidRPr="00313A23">
        <w:rPr>
          <w:rFonts w:cs="Times New Roman"/>
          <w:sz w:val="24"/>
          <w:szCs w:val="24"/>
          <w:lang w:val="uk-UA"/>
        </w:rPr>
        <w:t>Н</w:t>
      </w:r>
      <w:r w:rsidR="00C521E7" w:rsidRPr="00313A23">
        <w:rPr>
          <w:rFonts w:cs="Times New Roman"/>
          <w:sz w:val="24"/>
          <w:szCs w:val="24"/>
          <w:lang w:val="uk-UA"/>
        </w:rPr>
        <w:t>ачальник управління соціальної політики</w:t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 w:rsidR="00872E47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Тетяна ПРИЩЕПА</w:t>
      </w:r>
    </w:p>
    <w:sectPr w:rsidR="00C521E7" w:rsidRPr="00C521E7" w:rsidSect="008870E5">
      <w:headerReference w:type="default" r:id="rId8"/>
      <w:pgSz w:w="16838" w:h="11906" w:orient="landscape" w:code="9"/>
      <w:pgMar w:top="851" w:right="42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39194" w14:textId="77777777" w:rsidR="00D12A34" w:rsidRDefault="00D12A34" w:rsidP="00FD5AFB">
      <w:pPr>
        <w:spacing w:after="0"/>
      </w:pPr>
      <w:r>
        <w:separator/>
      </w:r>
    </w:p>
  </w:endnote>
  <w:endnote w:type="continuationSeparator" w:id="0">
    <w:p w14:paraId="71CDEA1E" w14:textId="77777777" w:rsidR="00D12A34" w:rsidRDefault="00D12A34" w:rsidP="00FD5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ACE0" w14:textId="77777777" w:rsidR="00D12A34" w:rsidRDefault="00D12A34" w:rsidP="00FD5AFB">
      <w:pPr>
        <w:spacing w:after="0"/>
      </w:pPr>
      <w:r>
        <w:separator/>
      </w:r>
    </w:p>
  </w:footnote>
  <w:footnote w:type="continuationSeparator" w:id="0">
    <w:p w14:paraId="21F1A8C0" w14:textId="77777777" w:rsidR="00D12A34" w:rsidRDefault="00D12A34" w:rsidP="00FD5A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8673"/>
      <w:docPartObj>
        <w:docPartGallery w:val="Page Numbers (Top of Page)"/>
        <w:docPartUnique/>
      </w:docPartObj>
    </w:sdtPr>
    <w:sdtContent>
      <w:p w14:paraId="018BD17D" w14:textId="77777777" w:rsidR="008870E5" w:rsidRDefault="002859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05EA8" w14:textId="77777777" w:rsidR="008870E5" w:rsidRDefault="00887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26B"/>
    <w:multiLevelType w:val="hybridMultilevel"/>
    <w:tmpl w:val="8776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B94"/>
    <w:multiLevelType w:val="hybridMultilevel"/>
    <w:tmpl w:val="4D3EB044"/>
    <w:lvl w:ilvl="0" w:tplc="A4C0F1DC">
      <w:start w:val="8"/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0E67"/>
    <w:multiLevelType w:val="hybridMultilevel"/>
    <w:tmpl w:val="186AEE66"/>
    <w:lvl w:ilvl="0" w:tplc="C8889C92">
      <w:start w:val="8"/>
      <w:numFmt w:val="bullet"/>
      <w:lvlText w:val="-"/>
      <w:lvlJc w:val="left"/>
      <w:pPr>
        <w:ind w:left="395" w:hanging="360"/>
      </w:pPr>
      <w:rPr>
        <w:rFonts w:ascii="Times New Roman" w:eastAsia="Liberation Mono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CEC7E4B"/>
    <w:multiLevelType w:val="hybridMultilevel"/>
    <w:tmpl w:val="57BAF190"/>
    <w:lvl w:ilvl="0" w:tplc="539873AE">
      <w:start w:val="8"/>
      <w:numFmt w:val="bullet"/>
      <w:lvlText w:val="-"/>
      <w:lvlJc w:val="left"/>
      <w:pPr>
        <w:ind w:left="396" w:hanging="360"/>
      </w:pPr>
      <w:rPr>
        <w:rFonts w:ascii="Times New Roman" w:eastAsia="Liberation Mono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DA03F25"/>
    <w:multiLevelType w:val="hybridMultilevel"/>
    <w:tmpl w:val="74288596"/>
    <w:lvl w:ilvl="0" w:tplc="BB005E2E">
      <w:start w:val="8"/>
      <w:numFmt w:val="bullet"/>
      <w:lvlText w:val="-"/>
      <w:lvlJc w:val="left"/>
      <w:pPr>
        <w:ind w:left="396" w:hanging="360"/>
      </w:pPr>
      <w:rPr>
        <w:rFonts w:ascii="Times New Roman" w:eastAsia="Liberation Mono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F6C2617"/>
    <w:multiLevelType w:val="hybridMultilevel"/>
    <w:tmpl w:val="80D01A06"/>
    <w:lvl w:ilvl="0" w:tplc="DF845B14">
      <w:start w:val="8"/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79A0"/>
    <w:multiLevelType w:val="hybridMultilevel"/>
    <w:tmpl w:val="51D263CA"/>
    <w:lvl w:ilvl="0" w:tplc="23528DD2">
      <w:start w:val="8"/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39FF"/>
    <w:multiLevelType w:val="multilevel"/>
    <w:tmpl w:val="23668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3B3394"/>
    <w:multiLevelType w:val="hybridMultilevel"/>
    <w:tmpl w:val="77DEF5CA"/>
    <w:lvl w:ilvl="0" w:tplc="9DAC549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4867"/>
    <w:multiLevelType w:val="hybridMultilevel"/>
    <w:tmpl w:val="0A6AF276"/>
    <w:lvl w:ilvl="0" w:tplc="E41CA204">
      <w:start w:val="8"/>
      <w:numFmt w:val="bullet"/>
      <w:lvlText w:val="-"/>
      <w:lvlJc w:val="left"/>
      <w:pPr>
        <w:ind w:left="395" w:hanging="360"/>
      </w:pPr>
      <w:rPr>
        <w:rFonts w:ascii="Times New Roman" w:eastAsia="Liberation Mono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37EA3D6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67A2"/>
    <w:multiLevelType w:val="hybridMultilevel"/>
    <w:tmpl w:val="E8F0F15C"/>
    <w:lvl w:ilvl="0" w:tplc="9CE0B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42E37"/>
    <w:multiLevelType w:val="hybridMultilevel"/>
    <w:tmpl w:val="B82E5D7C"/>
    <w:lvl w:ilvl="0" w:tplc="2918C83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4D6F"/>
    <w:multiLevelType w:val="hybridMultilevel"/>
    <w:tmpl w:val="70166926"/>
    <w:lvl w:ilvl="0" w:tplc="CDEEA34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4C49E0"/>
    <w:multiLevelType w:val="hybridMultilevel"/>
    <w:tmpl w:val="0A00F5B0"/>
    <w:lvl w:ilvl="0" w:tplc="CE10CF44">
      <w:start w:val="8"/>
      <w:numFmt w:val="bullet"/>
      <w:lvlText w:val=""/>
      <w:lvlJc w:val="left"/>
      <w:pPr>
        <w:ind w:left="720" w:hanging="360"/>
      </w:pPr>
      <w:rPr>
        <w:rFonts w:ascii="Wingdings" w:eastAsia="Liberation Mono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6A3A"/>
    <w:multiLevelType w:val="hybridMultilevel"/>
    <w:tmpl w:val="D58049F0"/>
    <w:lvl w:ilvl="0" w:tplc="D0BA2B7E">
      <w:start w:val="8"/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3872">
    <w:abstractNumId w:val="14"/>
  </w:num>
  <w:num w:numId="2" w16cid:durableId="18548251">
    <w:abstractNumId w:val="1"/>
  </w:num>
  <w:num w:numId="3" w16cid:durableId="1517845105">
    <w:abstractNumId w:val="3"/>
  </w:num>
  <w:num w:numId="4" w16cid:durableId="687025609">
    <w:abstractNumId w:val="4"/>
  </w:num>
  <w:num w:numId="5" w16cid:durableId="772089584">
    <w:abstractNumId w:val="5"/>
  </w:num>
  <w:num w:numId="6" w16cid:durableId="1275477724">
    <w:abstractNumId w:val="6"/>
  </w:num>
  <w:num w:numId="7" w16cid:durableId="827676700">
    <w:abstractNumId w:val="2"/>
  </w:num>
  <w:num w:numId="8" w16cid:durableId="214124762">
    <w:abstractNumId w:val="9"/>
  </w:num>
  <w:num w:numId="9" w16cid:durableId="1456633150">
    <w:abstractNumId w:val="12"/>
  </w:num>
  <w:num w:numId="10" w16cid:durableId="1441756927">
    <w:abstractNumId w:val="15"/>
  </w:num>
  <w:num w:numId="11" w16cid:durableId="1417291231">
    <w:abstractNumId w:val="13"/>
  </w:num>
  <w:num w:numId="12" w16cid:durableId="771320154">
    <w:abstractNumId w:val="7"/>
  </w:num>
  <w:num w:numId="13" w16cid:durableId="115804164">
    <w:abstractNumId w:val="11"/>
  </w:num>
  <w:num w:numId="14" w16cid:durableId="1327438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359330">
    <w:abstractNumId w:val="10"/>
  </w:num>
  <w:num w:numId="16" w16cid:durableId="1187476807">
    <w:abstractNumId w:val="0"/>
  </w:num>
  <w:num w:numId="17" w16cid:durableId="153565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02D"/>
    <w:rsid w:val="0000113C"/>
    <w:rsid w:val="000077FF"/>
    <w:rsid w:val="0007697E"/>
    <w:rsid w:val="000967E0"/>
    <w:rsid w:val="000A1D2B"/>
    <w:rsid w:val="000B0DDB"/>
    <w:rsid w:val="000F0CC5"/>
    <w:rsid w:val="000F3F9D"/>
    <w:rsid w:val="000F4DC0"/>
    <w:rsid w:val="000F5D20"/>
    <w:rsid w:val="001036CB"/>
    <w:rsid w:val="0010442A"/>
    <w:rsid w:val="00115FE6"/>
    <w:rsid w:val="001576DE"/>
    <w:rsid w:val="0016062D"/>
    <w:rsid w:val="00181562"/>
    <w:rsid w:val="00194534"/>
    <w:rsid w:val="001B4C1C"/>
    <w:rsid w:val="001B5D6F"/>
    <w:rsid w:val="001C00FD"/>
    <w:rsid w:val="00277923"/>
    <w:rsid w:val="00280399"/>
    <w:rsid w:val="0028594F"/>
    <w:rsid w:val="00294A13"/>
    <w:rsid w:val="002D3C6B"/>
    <w:rsid w:val="002E13E7"/>
    <w:rsid w:val="00313A23"/>
    <w:rsid w:val="00375EE4"/>
    <w:rsid w:val="00396490"/>
    <w:rsid w:val="00397DC8"/>
    <w:rsid w:val="003C002D"/>
    <w:rsid w:val="003D4F77"/>
    <w:rsid w:val="003D758F"/>
    <w:rsid w:val="003F0CFD"/>
    <w:rsid w:val="00402DB0"/>
    <w:rsid w:val="00421CC7"/>
    <w:rsid w:val="00436477"/>
    <w:rsid w:val="00446184"/>
    <w:rsid w:val="00470159"/>
    <w:rsid w:val="004A5087"/>
    <w:rsid w:val="004A51FC"/>
    <w:rsid w:val="004F60C0"/>
    <w:rsid w:val="00500193"/>
    <w:rsid w:val="005111CA"/>
    <w:rsid w:val="005118EB"/>
    <w:rsid w:val="00536EB1"/>
    <w:rsid w:val="00542722"/>
    <w:rsid w:val="005475F6"/>
    <w:rsid w:val="0059749D"/>
    <w:rsid w:val="005C5E05"/>
    <w:rsid w:val="005D13AF"/>
    <w:rsid w:val="005D77E5"/>
    <w:rsid w:val="005F661F"/>
    <w:rsid w:val="006157AD"/>
    <w:rsid w:val="0062124A"/>
    <w:rsid w:val="006403BF"/>
    <w:rsid w:val="00653993"/>
    <w:rsid w:val="0067445B"/>
    <w:rsid w:val="0068316D"/>
    <w:rsid w:val="006B0673"/>
    <w:rsid w:val="006C0B77"/>
    <w:rsid w:val="006C3E4A"/>
    <w:rsid w:val="006D3B72"/>
    <w:rsid w:val="006E53CD"/>
    <w:rsid w:val="006E5F90"/>
    <w:rsid w:val="00731362"/>
    <w:rsid w:val="00734346"/>
    <w:rsid w:val="00747781"/>
    <w:rsid w:val="00777791"/>
    <w:rsid w:val="00780792"/>
    <w:rsid w:val="00782C4C"/>
    <w:rsid w:val="007933D0"/>
    <w:rsid w:val="007C1A9D"/>
    <w:rsid w:val="008129C0"/>
    <w:rsid w:val="008242FF"/>
    <w:rsid w:val="0083159A"/>
    <w:rsid w:val="00862186"/>
    <w:rsid w:val="008703E4"/>
    <w:rsid w:val="00870751"/>
    <w:rsid w:val="00872E47"/>
    <w:rsid w:val="008733C6"/>
    <w:rsid w:val="008870E5"/>
    <w:rsid w:val="008A1D08"/>
    <w:rsid w:val="008B2685"/>
    <w:rsid w:val="008B3DAF"/>
    <w:rsid w:val="008D2573"/>
    <w:rsid w:val="008E24AB"/>
    <w:rsid w:val="008F5A85"/>
    <w:rsid w:val="00907650"/>
    <w:rsid w:val="00922C48"/>
    <w:rsid w:val="00992456"/>
    <w:rsid w:val="009B16B6"/>
    <w:rsid w:val="009B7C5E"/>
    <w:rsid w:val="00A0031C"/>
    <w:rsid w:val="00A0283C"/>
    <w:rsid w:val="00A05957"/>
    <w:rsid w:val="00A27FFC"/>
    <w:rsid w:val="00A5175D"/>
    <w:rsid w:val="00A72623"/>
    <w:rsid w:val="00AB5024"/>
    <w:rsid w:val="00B14E79"/>
    <w:rsid w:val="00B278DA"/>
    <w:rsid w:val="00B545C0"/>
    <w:rsid w:val="00B61BA3"/>
    <w:rsid w:val="00B65FD3"/>
    <w:rsid w:val="00B750D3"/>
    <w:rsid w:val="00B77413"/>
    <w:rsid w:val="00B915B7"/>
    <w:rsid w:val="00BA626D"/>
    <w:rsid w:val="00BD6E2A"/>
    <w:rsid w:val="00C14D00"/>
    <w:rsid w:val="00C230C2"/>
    <w:rsid w:val="00C424E5"/>
    <w:rsid w:val="00C521E7"/>
    <w:rsid w:val="00C878E8"/>
    <w:rsid w:val="00C87AC1"/>
    <w:rsid w:val="00CB56C2"/>
    <w:rsid w:val="00CE3D83"/>
    <w:rsid w:val="00D033AC"/>
    <w:rsid w:val="00D12A34"/>
    <w:rsid w:val="00D45BB8"/>
    <w:rsid w:val="00D51666"/>
    <w:rsid w:val="00D560B2"/>
    <w:rsid w:val="00D64404"/>
    <w:rsid w:val="00D82CFA"/>
    <w:rsid w:val="00D96307"/>
    <w:rsid w:val="00DB3DAA"/>
    <w:rsid w:val="00DD2CC4"/>
    <w:rsid w:val="00DE23B4"/>
    <w:rsid w:val="00E02CED"/>
    <w:rsid w:val="00E56F49"/>
    <w:rsid w:val="00E57FAE"/>
    <w:rsid w:val="00E721EB"/>
    <w:rsid w:val="00E749A9"/>
    <w:rsid w:val="00E8342E"/>
    <w:rsid w:val="00EA59DF"/>
    <w:rsid w:val="00EB344F"/>
    <w:rsid w:val="00EB73D1"/>
    <w:rsid w:val="00EC0783"/>
    <w:rsid w:val="00EE4070"/>
    <w:rsid w:val="00EF0CBE"/>
    <w:rsid w:val="00F02066"/>
    <w:rsid w:val="00F12C76"/>
    <w:rsid w:val="00F20658"/>
    <w:rsid w:val="00F20F9C"/>
    <w:rsid w:val="00F4547B"/>
    <w:rsid w:val="00F620E5"/>
    <w:rsid w:val="00F87389"/>
    <w:rsid w:val="00FA5B60"/>
    <w:rsid w:val="00FA7999"/>
    <w:rsid w:val="00FC5123"/>
    <w:rsid w:val="00FD5AFB"/>
    <w:rsid w:val="00FE0B82"/>
    <w:rsid w:val="00FE1EB5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C5AC"/>
  <w15:docId w15:val="{6CFFE1D8-F84F-42BE-8638-FA172162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1D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1D2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1D2B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1D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1D2B"/>
    <w:rPr>
      <w:rFonts w:ascii="Times New Roman" w:hAnsi="Times New Roman"/>
      <w:b/>
      <w:bCs/>
      <w:sz w:val="20"/>
      <w:szCs w:val="20"/>
    </w:rPr>
  </w:style>
  <w:style w:type="table" w:styleId="a8">
    <w:name w:val="Table Grid"/>
    <w:basedOn w:val="a1"/>
    <w:uiPriority w:val="39"/>
    <w:rsid w:val="0019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194534"/>
    <w:pPr>
      <w:widowControl w:val="0"/>
      <w:suppressAutoHyphens/>
      <w:spacing w:after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9">
    <w:name w:val="header"/>
    <w:basedOn w:val="a"/>
    <w:link w:val="aa"/>
    <w:uiPriority w:val="99"/>
    <w:unhideWhenUsed/>
    <w:rsid w:val="00FD5AF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FD5AF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D5AF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FD5AFB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7C1A9D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DB3DAA"/>
    <w:pPr>
      <w:suppressAutoHyphens/>
      <w:spacing w:after="0"/>
      <w:ind w:left="708"/>
    </w:pPr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7CD9-9DF8-4251-9183-9D36E78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od</dc:creator>
  <cp:keywords/>
  <dc:description/>
  <cp:lastModifiedBy>TI</cp:lastModifiedBy>
  <cp:revision>66</cp:revision>
  <cp:lastPrinted>2025-09-05T05:47:00Z</cp:lastPrinted>
  <dcterms:created xsi:type="dcterms:W3CDTF">2022-11-08T09:39:00Z</dcterms:created>
  <dcterms:modified xsi:type="dcterms:W3CDTF">2025-10-22T13:40:00Z</dcterms:modified>
</cp:coreProperties>
</file>